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FBB6C" w14:textId="77777777" w:rsidR="0014252A" w:rsidRDefault="0014252A" w:rsidP="00770C60">
      <w:pPr>
        <w:pStyle w:val="a9"/>
        <w:rPr>
          <w:sz w:val="20"/>
        </w:rPr>
      </w:pPr>
    </w:p>
    <w:p w14:paraId="7900C6EA" w14:textId="77777777" w:rsidR="00AF0178" w:rsidRDefault="00AF0178" w:rsidP="00AF017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ключение о результатах общественных обсуждений</w:t>
      </w:r>
    </w:p>
    <w:p w14:paraId="2DDBF339" w14:textId="4C43EC70" w:rsidR="00AF0178" w:rsidRDefault="00AF0178" w:rsidP="00AF0178">
      <w:pPr>
        <w:jc w:val="center"/>
        <w:rPr>
          <w:rFonts w:eastAsia="Arial Unicode MS"/>
          <w:b/>
          <w:sz w:val="26"/>
          <w:szCs w:val="26"/>
          <w:lang w:eastAsia="en-US"/>
        </w:rPr>
      </w:pPr>
      <w:proofErr w:type="gramStart"/>
      <w:r w:rsidRPr="002B050F">
        <w:rPr>
          <w:rFonts w:eastAsia="Arial Unicode MS"/>
          <w:b/>
          <w:sz w:val="26"/>
          <w:szCs w:val="26"/>
          <w:lang w:eastAsia="en-US"/>
        </w:rPr>
        <w:t xml:space="preserve">по </w:t>
      </w:r>
      <w:r w:rsidRPr="00AF0178">
        <w:rPr>
          <w:rFonts w:eastAsia="Arial Unicode MS"/>
          <w:b/>
          <w:sz w:val="26"/>
          <w:szCs w:val="26"/>
          <w:lang w:eastAsia="en-US"/>
        </w:rPr>
        <w:t>проекту межевания территории городского округа "Город Архангельск" в границах элемента планировочной структуры: просп. Ломоносова, ул. Гайдара, просп. Троицкий, ул. Федота Шубина площадью 7,8878 га</w:t>
      </w:r>
      <w:proofErr w:type="gramEnd"/>
    </w:p>
    <w:p w14:paraId="6A0EA10E" w14:textId="77777777" w:rsidR="00AF0178" w:rsidRDefault="00AF0178" w:rsidP="00AF0178">
      <w:pPr>
        <w:jc w:val="center"/>
        <w:rPr>
          <w:rFonts w:eastAsia="Arial Unicode MS"/>
          <w:b/>
          <w:sz w:val="26"/>
          <w:szCs w:val="26"/>
          <w:lang w:eastAsia="en-US"/>
        </w:rPr>
      </w:pPr>
    </w:p>
    <w:p w14:paraId="4E457DA3" w14:textId="77777777" w:rsidR="00AF0178" w:rsidRDefault="00AF0178" w:rsidP="00AF0178">
      <w:pPr>
        <w:jc w:val="both"/>
        <w:rPr>
          <w:sz w:val="24"/>
          <w:szCs w:val="24"/>
        </w:rPr>
      </w:pPr>
      <w:r>
        <w:rPr>
          <w:sz w:val="24"/>
          <w:szCs w:val="24"/>
        </w:rPr>
        <w:t>от 11 апреля 2024 года</w:t>
      </w:r>
    </w:p>
    <w:p w14:paraId="5AF1B11A" w14:textId="77777777" w:rsidR="00AF0178" w:rsidRDefault="00AF0178" w:rsidP="00AF0178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14:paraId="052418F3" w14:textId="64C42028" w:rsidR="00AF0178" w:rsidRDefault="00AF0178" w:rsidP="00AF0178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щественные обсуждения </w:t>
      </w:r>
      <w:r>
        <w:rPr>
          <w:color w:val="000000"/>
          <w:sz w:val="26"/>
          <w:szCs w:val="26"/>
          <w:lang w:eastAsia="en-US"/>
        </w:rPr>
        <w:t xml:space="preserve">по </w:t>
      </w:r>
      <w:r w:rsidRPr="00AF0178">
        <w:rPr>
          <w:color w:val="000000"/>
          <w:sz w:val="26"/>
          <w:szCs w:val="26"/>
          <w:lang w:eastAsia="en-US"/>
        </w:rPr>
        <w:t>проекту межевания территории городского округа "Город Архангельск" в границах элемента планировочной структуры: просп. Ломоносова, ул. Гайдара, просп. Троицкий, ул. Федота Шубина площадью 7,8878 га</w:t>
      </w:r>
      <w:r>
        <w:rPr>
          <w:color w:val="000000"/>
          <w:sz w:val="26"/>
          <w:szCs w:val="26"/>
          <w:lang w:eastAsia="en-US"/>
        </w:rPr>
        <w:t xml:space="preserve"> </w:t>
      </w:r>
      <w:r>
        <w:rPr>
          <w:bCs/>
          <w:sz w:val="26"/>
          <w:szCs w:val="26"/>
        </w:rPr>
        <w:t xml:space="preserve">проводились в период </w:t>
      </w:r>
      <w:r w:rsidRPr="003F164E">
        <w:rPr>
          <w:bCs/>
          <w:sz w:val="26"/>
          <w:szCs w:val="26"/>
        </w:rPr>
        <w:t xml:space="preserve">с  29 марта 2024 года по 10 апреля  </w:t>
      </w:r>
      <w:r>
        <w:rPr>
          <w:bCs/>
          <w:sz w:val="26"/>
          <w:szCs w:val="26"/>
        </w:rPr>
        <w:t>2024 года.</w:t>
      </w:r>
    </w:p>
    <w:p w14:paraId="54DDE856" w14:textId="77777777" w:rsidR="00AF0178" w:rsidRDefault="00AF0178" w:rsidP="00AF0178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рганизатор общественных обсуждений: Комиссия по землепользованию </w:t>
      </w:r>
      <w:r>
        <w:rPr>
          <w:bCs/>
          <w:sz w:val="26"/>
          <w:szCs w:val="26"/>
        </w:rPr>
        <w:br/>
        <w:t>и застройке городского округа "Город Архангельск".</w:t>
      </w:r>
    </w:p>
    <w:p w14:paraId="6026FEB6" w14:textId="77777777" w:rsidR="00AF0178" w:rsidRDefault="00AF0178" w:rsidP="00AF0178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общественных обсуждениях приняло участие: 0 человек. </w:t>
      </w:r>
    </w:p>
    <w:p w14:paraId="5306734B" w14:textId="021A1A3B" w:rsidR="00AF0178" w:rsidRDefault="00AF0178" w:rsidP="00AF01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 основании протокола общественных обсуждений </w:t>
      </w:r>
      <w:r>
        <w:rPr>
          <w:color w:val="000000"/>
          <w:sz w:val="26"/>
          <w:szCs w:val="26"/>
          <w:lang w:eastAsia="en-US"/>
        </w:rPr>
        <w:t xml:space="preserve">по </w:t>
      </w:r>
      <w:r w:rsidRPr="00AF0178">
        <w:rPr>
          <w:color w:val="000000"/>
          <w:sz w:val="26"/>
          <w:szCs w:val="26"/>
          <w:lang w:eastAsia="en-US"/>
        </w:rPr>
        <w:t>проекту межевания территории городского округа "Город Архангельск" в границах элемента планировочной структуры: просп. Ломоносова, ул. Гайдара, просп. Троицкий, ул. Федота Шубина площадью 7,8878 га</w:t>
      </w:r>
      <w:r>
        <w:rPr>
          <w:sz w:val="26"/>
          <w:szCs w:val="26"/>
        </w:rPr>
        <w:t>, от 11 апреля 2024 года Комиссией по землепользованию и застройке городского округа "Город Архангельск" подготовлены следующие рекомендации в отношении внесенных предложений и замечаний по указанному проекту:</w:t>
      </w:r>
      <w:proofErr w:type="gramEnd"/>
    </w:p>
    <w:p w14:paraId="3981E2A8" w14:textId="77777777" w:rsidR="00AF0178" w:rsidRDefault="00AF0178" w:rsidP="00AF01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) от участников общественных обсуждений, постоянно проживающих </w:t>
      </w:r>
      <w:r>
        <w:rPr>
          <w:bCs/>
          <w:sz w:val="26"/>
          <w:szCs w:val="26"/>
        </w:rPr>
        <w:br/>
        <w:t xml:space="preserve">на территории, в пределах которой проводятся общественные обсуждения, прошедших в соответствии с частью 12 статьи 5.1 Градостроительного кодекса Российской Федерации, </w:t>
      </w:r>
      <w:r>
        <w:rPr>
          <w:rFonts w:eastAsiaTheme="minorHAnsi"/>
          <w:sz w:val="26"/>
          <w:szCs w:val="26"/>
          <w:lang w:eastAsia="en-US"/>
        </w:rPr>
        <w:t>идентификацию</w:t>
      </w:r>
      <w:r>
        <w:rPr>
          <w:bCs/>
          <w:sz w:val="26"/>
          <w:szCs w:val="26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AF0178" w14:paraId="4300A8AA" w14:textId="77777777" w:rsidTr="00395C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1BC6" w14:textId="77777777" w:rsidR="00AF0178" w:rsidRDefault="00AF0178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657A" w14:textId="77777777" w:rsidR="00AF0178" w:rsidRDefault="00AF0178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DE66" w14:textId="77777777" w:rsidR="00AF0178" w:rsidRDefault="00AF0178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CA2B" w14:textId="77777777" w:rsidR="00AF0178" w:rsidRDefault="00AF0178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AF0178" w14:paraId="2702793D" w14:textId="77777777" w:rsidTr="00395C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61D2" w14:textId="77777777" w:rsidR="00AF0178" w:rsidRDefault="00AF0178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6386" w14:textId="77777777" w:rsidR="00AF0178" w:rsidRDefault="00AF0178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C1ED" w14:textId="77777777" w:rsidR="00AF0178" w:rsidRDefault="00AF0178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8E6A" w14:textId="77777777" w:rsidR="00AF0178" w:rsidRDefault="00AF0178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14:paraId="24F1CEE3" w14:textId="77777777" w:rsidR="00AF0178" w:rsidRDefault="00AF0178" w:rsidP="00AF0178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) от иных участников общественных обсуждений, являющих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прошедших в соответствии с частью 12 статьи 5.1 Градостроительного кодекса Российской Федерации, </w:t>
      </w:r>
      <w:r>
        <w:rPr>
          <w:rFonts w:eastAsiaTheme="minorHAnsi"/>
          <w:sz w:val="26"/>
          <w:szCs w:val="26"/>
          <w:lang w:eastAsia="en-US"/>
        </w:rPr>
        <w:t>идентификацию</w:t>
      </w:r>
      <w:r>
        <w:rPr>
          <w:bCs/>
          <w:sz w:val="26"/>
          <w:szCs w:val="26"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AF0178" w14:paraId="078A5CFF" w14:textId="77777777" w:rsidTr="00395C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9701" w14:textId="77777777" w:rsidR="00AF0178" w:rsidRDefault="00AF0178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F894" w14:textId="77777777" w:rsidR="00AF0178" w:rsidRDefault="00AF0178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F8F2" w14:textId="77777777" w:rsidR="00AF0178" w:rsidRDefault="00AF0178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11B7" w14:textId="77777777" w:rsidR="00AF0178" w:rsidRDefault="00AF0178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комендации организатора</w:t>
            </w:r>
          </w:p>
        </w:tc>
      </w:tr>
      <w:tr w:rsidR="00AF0178" w14:paraId="71EB0DCC" w14:textId="77777777" w:rsidTr="00395C1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4900" w14:textId="77777777" w:rsidR="00AF0178" w:rsidRDefault="00AF0178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5ED7" w14:textId="77777777" w:rsidR="00AF0178" w:rsidRDefault="00AF0178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2FC7" w14:textId="77777777" w:rsidR="00AF0178" w:rsidRDefault="00AF0178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BEB0" w14:textId="77777777" w:rsidR="00AF0178" w:rsidRDefault="00AF0178" w:rsidP="00395C1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</w:tr>
    </w:tbl>
    <w:p w14:paraId="617D3D39" w14:textId="77777777" w:rsidR="00AF0178" w:rsidRPr="00213589" w:rsidRDefault="00AF0178" w:rsidP="00AF0178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213589">
        <w:rPr>
          <w:b/>
          <w:sz w:val="26"/>
          <w:szCs w:val="26"/>
        </w:rPr>
        <w:t>Выводы по результатам общественных обсуждений:</w:t>
      </w:r>
    </w:p>
    <w:p w14:paraId="1CA2A620" w14:textId="212C8C8F" w:rsidR="00AF0178" w:rsidRDefault="00AF0178" w:rsidP="00AF0178">
      <w:pPr>
        <w:ind w:firstLine="709"/>
        <w:jc w:val="both"/>
        <w:rPr>
          <w:bCs/>
          <w:sz w:val="26"/>
          <w:szCs w:val="26"/>
        </w:rPr>
      </w:pPr>
      <w:proofErr w:type="gramStart"/>
      <w:r w:rsidRPr="001807D4">
        <w:rPr>
          <w:bCs/>
          <w:sz w:val="26"/>
          <w:szCs w:val="26"/>
        </w:rPr>
        <w:t xml:space="preserve">Рекомендовать одобрить </w:t>
      </w:r>
      <w:r>
        <w:rPr>
          <w:color w:val="000000"/>
          <w:sz w:val="26"/>
          <w:szCs w:val="26"/>
          <w:lang w:eastAsia="en-US"/>
        </w:rPr>
        <w:t>проект</w:t>
      </w:r>
      <w:r w:rsidRPr="00AF0178">
        <w:rPr>
          <w:color w:val="000000"/>
          <w:sz w:val="26"/>
          <w:szCs w:val="26"/>
          <w:lang w:eastAsia="en-US"/>
        </w:rPr>
        <w:t xml:space="preserve"> межевания территории городского округа "Город Архангельск" в границах элемента планировочной структуры: просп. Ломоносова, ул. Гайдара, просп. Троицкий, ул. Федота Шубина площадью 7,8878 га</w:t>
      </w:r>
      <w:r w:rsidRPr="002D7D98">
        <w:rPr>
          <w:bCs/>
          <w:sz w:val="26"/>
          <w:szCs w:val="26"/>
        </w:rPr>
        <w:t>.</w:t>
      </w:r>
      <w:proofErr w:type="gramEnd"/>
    </w:p>
    <w:p w14:paraId="26CBDB1D" w14:textId="77777777" w:rsidR="00AF0178" w:rsidRDefault="00AF0178" w:rsidP="00AF0178">
      <w:pPr>
        <w:ind w:firstLine="709"/>
        <w:jc w:val="both"/>
        <w:rPr>
          <w:bCs/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AF0178" w14:paraId="43F988ED" w14:textId="77777777" w:rsidTr="00395C18">
        <w:tc>
          <w:tcPr>
            <w:tcW w:w="6345" w:type="dxa"/>
          </w:tcPr>
          <w:p w14:paraId="75A1B7EE" w14:textId="77777777" w:rsidR="00AF0178" w:rsidRDefault="00AF0178" w:rsidP="00395C18">
            <w:pPr>
              <w:pStyle w:val="af1"/>
              <w:spacing w:after="0"/>
              <w:ind w:left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Pr="00D04041">
              <w:rPr>
                <w:rFonts w:eastAsia="Calibri"/>
                <w:sz w:val="26"/>
                <w:szCs w:val="26"/>
                <w:lang w:eastAsia="en-US"/>
              </w:rPr>
              <w:t>редседател</w:t>
            </w:r>
            <w:r>
              <w:rPr>
                <w:rFonts w:eastAsia="Calibri"/>
                <w:sz w:val="26"/>
                <w:szCs w:val="26"/>
                <w:lang w:eastAsia="en-US"/>
              </w:rPr>
              <w:t>ь</w:t>
            </w:r>
            <w:r w:rsidRPr="00D04041">
              <w:rPr>
                <w:rFonts w:eastAsia="Calibri"/>
                <w:sz w:val="26"/>
                <w:szCs w:val="26"/>
                <w:lang w:eastAsia="en-US"/>
              </w:rPr>
              <w:t xml:space="preserve"> комиссии</w:t>
            </w:r>
          </w:p>
        </w:tc>
        <w:tc>
          <w:tcPr>
            <w:tcW w:w="4076" w:type="dxa"/>
          </w:tcPr>
          <w:p w14:paraId="581A21D7" w14:textId="77777777" w:rsidR="00AF0178" w:rsidRPr="001807D4" w:rsidRDefault="00AF0178" w:rsidP="00395C18">
            <w:pPr>
              <w:jc w:val="right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А.К. Майоров</w:t>
            </w:r>
          </w:p>
          <w:p w14:paraId="7D912306" w14:textId="77777777" w:rsidR="00AF0178" w:rsidRPr="000C2112" w:rsidRDefault="00AF0178" w:rsidP="00395C18">
            <w:pPr>
              <w:jc w:val="right"/>
              <w:rPr>
                <w:sz w:val="26"/>
                <w:szCs w:val="26"/>
              </w:rPr>
            </w:pPr>
          </w:p>
        </w:tc>
      </w:tr>
    </w:tbl>
    <w:p w14:paraId="4AB39BAB" w14:textId="77777777" w:rsidR="003253A6" w:rsidRDefault="003253A6" w:rsidP="003253A6">
      <w:pPr>
        <w:jc w:val="center"/>
        <w:rPr>
          <w:b/>
          <w:sz w:val="26"/>
          <w:szCs w:val="26"/>
        </w:rPr>
      </w:pPr>
      <w:bookmarkStart w:id="0" w:name="_GoBack"/>
      <w:bookmarkEnd w:id="0"/>
    </w:p>
    <w:sectPr w:rsidR="003253A6" w:rsidSect="000851F0"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BE8F5" w14:textId="77777777" w:rsidR="00637AFD" w:rsidRDefault="00637AFD">
      <w:r>
        <w:separator/>
      </w:r>
    </w:p>
  </w:endnote>
  <w:endnote w:type="continuationSeparator" w:id="0">
    <w:p w14:paraId="6067BCB8" w14:textId="77777777" w:rsidR="00637AFD" w:rsidRDefault="0063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4C3D7" w14:textId="77777777" w:rsidR="00637AFD" w:rsidRDefault="00637AFD">
      <w:r>
        <w:separator/>
      </w:r>
    </w:p>
  </w:footnote>
  <w:footnote w:type="continuationSeparator" w:id="0">
    <w:p w14:paraId="2FB32475" w14:textId="77777777" w:rsidR="00637AFD" w:rsidRDefault="00637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853C06">
          <w:rPr>
            <w:noProof/>
            <w:sz w:val="18"/>
          </w:rPr>
          <w:t>3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07B0F"/>
    <w:rsid w:val="00012500"/>
    <w:rsid w:val="00012929"/>
    <w:rsid w:val="00012AFF"/>
    <w:rsid w:val="000159CB"/>
    <w:rsid w:val="00015AFD"/>
    <w:rsid w:val="0001663A"/>
    <w:rsid w:val="000174B3"/>
    <w:rsid w:val="00020A8A"/>
    <w:rsid w:val="00020AD0"/>
    <w:rsid w:val="00021946"/>
    <w:rsid w:val="00022330"/>
    <w:rsid w:val="00023F8F"/>
    <w:rsid w:val="0002682D"/>
    <w:rsid w:val="0002730A"/>
    <w:rsid w:val="000313E9"/>
    <w:rsid w:val="00031F78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56A89"/>
    <w:rsid w:val="00056E42"/>
    <w:rsid w:val="00064062"/>
    <w:rsid w:val="00065E9E"/>
    <w:rsid w:val="0007075C"/>
    <w:rsid w:val="000707FE"/>
    <w:rsid w:val="000741A7"/>
    <w:rsid w:val="00074C1C"/>
    <w:rsid w:val="00075844"/>
    <w:rsid w:val="0007697B"/>
    <w:rsid w:val="00076C56"/>
    <w:rsid w:val="00077636"/>
    <w:rsid w:val="00080A28"/>
    <w:rsid w:val="000815A7"/>
    <w:rsid w:val="000824CA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4784"/>
    <w:rsid w:val="000B7B5C"/>
    <w:rsid w:val="000C2B50"/>
    <w:rsid w:val="000C309B"/>
    <w:rsid w:val="000C3124"/>
    <w:rsid w:val="000C3174"/>
    <w:rsid w:val="000C3CCC"/>
    <w:rsid w:val="000C3FE7"/>
    <w:rsid w:val="000C4E76"/>
    <w:rsid w:val="000C690F"/>
    <w:rsid w:val="000D0FA6"/>
    <w:rsid w:val="000D152B"/>
    <w:rsid w:val="000D2C2C"/>
    <w:rsid w:val="000D3352"/>
    <w:rsid w:val="000D38EF"/>
    <w:rsid w:val="000D457F"/>
    <w:rsid w:val="000D567A"/>
    <w:rsid w:val="000D602F"/>
    <w:rsid w:val="000E0490"/>
    <w:rsid w:val="000E23C7"/>
    <w:rsid w:val="000E436A"/>
    <w:rsid w:val="000E5811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243E4"/>
    <w:rsid w:val="0012515D"/>
    <w:rsid w:val="00130403"/>
    <w:rsid w:val="0013144B"/>
    <w:rsid w:val="00133F55"/>
    <w:rsid w:val="0013785B"/>
    <w:rsid w:val="0014252A"/>
    <w:rsid w:val="00144906"/>
    <w:rsid w:val="0015155E"/>
    <w:rsid w:val="00152807"/>
    <w:rsid w:val="001547AD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3A3E"/>
    <w:rsid w:val="00175821"/>
    <w:rsid w:val="00180747"/>
    <w:rsid w:val="00181C07"/>
    <w:rsid w:val="0018323F"/>
    <w:rsid w:val="0018525D"/>
    <w:rsid w:val="001870C5"/>
    <w:rsid w:val="00190BF1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43"/>
    <w:rsid w:val="001C25EC"/>
    <w:rsid w:val="001D372F"/>
    <w:rsid w:val="001D5309"/>
    <w:rsid w:val="001D64EC"/>
    <w:rsid w:val="001E02CD"/>
    <w:rsid w:val="001E0D0B"/>
    <w:rsid w:val="001E3602"/>
    <w:rsid w:val="001E4D89"/>
    <w:rsid w:val="001E7B63"/>
    <w:rsid w:val="001E7B76"/>
    <w:rsid w:val="001F1719"/>
    <w:rsid w:val="001F4F0F"/>
    <w:rsid w:val="001F5B6E"/>
    <w:rsid w:val="00200C12"/>
    <w:rsid w:val="00201A70"/>
    <w:rsid w:val="00202034"/>
    <w:rsid w:val="00202774"/>
    <w:rsid w:val="002040D3"/>
    <w:rsid w:val="00206D38"/>
    <w:rsid w:val="00207B53"/>
    <w:rsid w:val="00207DBE"/>
    <w:rsid w:val="00211744"/>
    <w:rsid w:val="0021459E"/>
    <w:rsid w:val="00214DDC"/>
    <w:rsid w:val="00216291"/>
    <w:rsid w:val="0021693A"/>
    <w:rsid w:val="00220CE0"/>
    <w:rsid w:val="00220D17"/>
    <w:rsid w:val="00222CA8"/>
    <w:rsid w:val="002254D9"/>
    <w:rsid w:val="00231685"/>
    <w:rsid w:val="00231C1B"/>
    <w:rsid w:val="00231EF2"/>
    <w:rsid w:val="00232C96"/>
    <w:rsid w:val="00233349"/>
    <w:rsid w:val="002359A8"/>
    <w:rsid w:val="00236656"/>
    <w:rsid w:val="00237680"/>
    <w:rsid w:val="00241742"/>
    <w:rsid w:val="00244530"/>
    <w:rsid w:val="00244D47"/>
    <w:rsid w:val="002450B8"/>
    <w:rsid w:val="00253308"/>
    <w:rsid w:val="002545B5"/>
    <w:rsid w:val="0025578A"/>
    <w:rsid w:val="002565B8"/>
    <w:rsid w:val="00257EB9"/>
    <w:rsid w:val="00257FDE"/>
    <w:rsid w:val="00263949"/>
    <w:rsid w:val="00264935"/>
    <w:rsid w:val="002661F7"/>
    <w:rsid w:val="00266240"/>
    <w:rsid w:val="00266803"/>
    <w:rsid w:val="002712FA"/>
    <w:rsid w:val="0027235A"/>
    <w:rsid w:val="002733F0"/>
    <w:rsid w:val="00273BCD"/>
    <w:rsid w:val="002752BE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04BA"/>
    <w:rsid w:val="0029292B"/>
    <w:rsid w:val="0029331D"/>
    <w:rsid w:val="00296715"/>
    <w:rsid w:val="00296FA2"/>
    <w:rsid w:val="002A044A"/>
    <w:rsid w:val="002A06EF"/>
    <w:rsid w:val="002A150D"/>
    <w:rsid w:val="002A28CB"/>
    <w:rsid w:val="002B0C20"/>
    <w:rsid w:val="002B3678"/>
    <w:rsid w:val="002B3A1A"/>
    <w:rsid w:val="002B3FC2"/>
    <w:rsid w:val="002C02DE"/>
    <w:rsid w:val="002C5832"/>
    <w:rsid w:val="002C76A3"/>
    <w:rsid w:val="002D0C2E"/>
    <w:rsid w:val="002D176A"/>
    <w:rsid w:val="002D44CA"/>
    <w:rsid w:val="002E18E8"/>
    <w:rsid w:val="002E27F4"/>
    <w:rsid w:val="002E5B83"/>
    <w:rsid w:val="002F1454"/>
    <w:rsid w:val="002F3F31"/>
    <w:rsid w:val="003002A3"/>
    <w:rsid w:val="003012DE"/>
    <w:rsid w:val="00301F17"/>
    <w:rsid w:val="00302CE4"/>
    <w:rsid w:val="00303CCA"/>
    <w:rsid w:val="0030506D"/>
    <w:rsid w:val="00305DBD"/>
    <w:rsid w:val="00306D2F"/>
    <w:rsid w:val="003073C9"/>
    <w:rsid w:val="003075DC"/>
    <w:rsid w:val="00313B26"/>
    <w:rsid w:val="003166AB"/>
    <w:rsid w:val="00317C41"/>
    <w:rsid w:val="0032102A"/>
    <w:rsid w:val="00323C6A"/>
    <w:rsid w:val="00324B10"/>
    <w:rsid w:val="003253A6"/>
    <w:rsid w:val="00332396"/>
    <w:rsid w:val="00333800"/>
    <w:rsid w:val="00335863"/>
    <w:rsid w:val="003417D5"/>
    <w:rsid w:val="003446A8"/>
    <w:rsid w:val="00346086"/>
    <w:rsid w:val="00355F55"/>
    <w:rsid w:val="00361071"/>
    <w:rsid w:val="00361B5E"/>
    <w:rsid w:val="003672E2"/>
    <w:rsid w:val="0036787C"/>
    <w:rsid w:val="00371B7C"/>
    <w:rsid w:val="00372CB3"/>
    <w:rsid w:val="00375EBF"/>
    <w:rsid w:val="003776A9"/>
    <w:rsid w:val="00384162"/>
    <w:rsid w:val="003848A0"/>
    <w:rsid w:val="00385B82"/>
    <w:rsid w:val="00385BF3"/>
    <w:rsid w:val="00387341"/>
    <w:rsid w:val="00390D87"/>
    <w:rsid w:val="003950A7"/>
    <w:rsid w:val="003B00C4"/>
    <w:rsid w:val="003B0A6E"/>
    <w:rsid w:val="003B0B3B"/>
    <w:rsid w:val="003B0D2E"/>
    <w:rsid w:val="003B24D1"/>
    <w:rsid w:val="003B33F4"/>
    <w:rsid w:val="003B3B6F"/>
    <w:rsid w:val="003B4140"/>
    <w:rsid w:val="003B51F0"/>
    <w:rsid w:val="003B54FB"/>
    <w:rsid w:val="003B5F52"/>
    <w:rsid w:val="003B6D6A"/>
    <w:rsid w:val="003C019A"/>
    <w:rsid w:val="003C2BB7"/>
    <w:rsid w:val="003C377E"/>
    <w:rsid w:val="003C57EE"/>
    <w:rsid w:val="003C60EA"/>
    <w:rsid w:val="003D2672"/>
    <w:rsid w:val="003D5D4B"/>
    <w:rsid w:val="003D7AC8"/>
    <w:rsid w:val="003E05CA"/>
    <w:rsid w:val="003E0D4A"/>
    <w:rsid w:val="003E35FC"/>
    <w:rsid w:val="003E7CAF"/>
    <w:rsid w:val="003F0D4B"/>
    <w:rsid w:val="003F164E"/>
    <w:rsid w:val="003F1FD4"/>
    <w:rsid w:val="003F262E"/>
    <w:rsid w:val="003F2ED8"/>
    <w:rsid w:val="003F377F"/>
    <w:rsid w:val="003F556B"/>
    <w:rsid w:val="003F5643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311"/>
    <w:rsid w:val="00450135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1741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2F23"/>
    <w:rsid w:val="004A4275"/>
    <w:rsid w:val="004A4887"/>
    <w:rsid w:val="004A7902"/>
    <w:rsid w:val="004A7D6A"/>
    <w:rsid w:val="004B3078"/>
    <w:rsid w:val="004B3869"/>
    <w:rsid w:val="004B5032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0B17"/>
    <w:rsid w:val="004F14AB"/>
    <w:rsid w:val="004F620F"/>
    <w:rsid w:val="004F6E8D"/>
    <w:rsid w:val="00500102"/>
    <w:rsid w:val="00500343"/>
    <w:rsid w:val="005011B4"/>
    <w:rsid w:val="00502EF9"/>
    <w:rsid w:val="0050358F"/>
    <w:rsid w:val="005040C2"/>
    <w:rsid w:val="0050504D"/>
    <w:rsid w:val="005130EF"/>
    <w:rsid w:val="0051483E"/>
    <w:rsid w:val="005149A5"/>
    <w:rsid w:val="00514D14"/>
    <w:rsid w:val="00517618"/>
    <w:rsid w:val="00522748"/>
    <w:rsid w:val="0052382D"/>
    <w:rsid w:val="00524557"/>
    <w:rsid w:val="00527025"/>
    <w:rsid w:val="00527F3A"/>
    <w:rsid w:val="00532AE1"/>
    <w:rsid w:val="005331BF"/>
    <w:rsid w:val="005339EC"/>
    <w:rsid w:val="00533B77"/>
    <w:rsid w:val="005341A0"/>
    <w:rsid w:val="00534622"/>
    <w:rsid w:val="00534747"/>
    <w:rsid w:val="00535739"/>
    <w:rsid w:val="0053631B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841"/>
    <w:rsid w:val="00556C8E"/>
    <w:rsid w:val="0056025A"/>
    <w:rsid w:val="00561307"/>
    <w:rsid w:val="00562C56"/>
    <w:rsid w:val="00562DFB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D22"/>
    <w:rsid w:val="005830A6"/>
    <w:rsid w:val="00583F6A"/>
    <w:rsid w:val="00584476"/>
    <w:rsid w:val="00594084"/>
    <w:rsid w:val="00594AAB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89E"/>
    <w:rsid w:val="005B3E2A"/>
    <w:rsid w:val="005B563E"/>
    <w:rsid w:val="005B6126"/>
    <w:rsid w:val="005B6993"/>
    <w:rsid w:val="005B6E7C"/>
    <w:rsid w:val="005B7DC0"/>
    <w:rsid w:val="005C0E0D"/>
    <w:rsid w:val="005C3474"/>
    <w:rsid w:val="005C61B9"/>
    <w:rsid w:val="005C785D"/>
    <w:rsid w:val="005D05A7"/>
    <w:rsid w:val="005D135B"/>
    <w:rsid w:val="005D4148"/>
    <w:rsid w:val="005D6385"/>
    <w:rsid w:val="005D6E3E"/>
    <w:rsid w:val="005D7DF4"/>
    <w:rsid w:val="005E1EFD"/>
    <w:rsid w:val="005E2864"/>
    <w:rsid w:val="005F087B"/>
    <w:rsid w:val="005F69B3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20116"/>
    <w:rsid w:val="00622BB2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37AFD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0EA8"/>
    <w:rsid w:val="00672C23"/>
    <w:rsid w:val="00672DE2"/>
    <w:rsid w:val="006740F7"/>
    <w:rsid w:val="006761FE"/>
    <w:rsid w:val="00676892"/>
    <w:rsid w:val="006824B1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4B19"/>
    <w:rsid w:val="006A533F"/>
    <w:rsid w:val="006B3209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B60"/>
    <w:rsid w:val="006E6A22"/>
    <w:rsid w:val="006F0399"/>
    <w:rsid w:val="006F1643"/>
    <w:rsid w:val="006F2869"/>
    <w:rsid w:val="006F34E3"/>
    <w:rsid w:val="006F3B19"/>
    <w:rsid w:val="006F50C5"/>
    <w:rsid w:val="006F6F19"/>
    <w:rsid w:val="00701ED4"/>
    <w:rsid w:val="00702BDC"/>
    <w:rsid w:val="007121EF"/>
    <w:rsid w:val="00712C4C"/>
    <w:rsid w:val="00714311"/>
    <w:rsid w:val="00717B54"/>
    <w:rsid w:val="00724514"/>
    <w:rsid w:val="00726ADD"/>
    <w:rsid w:val="00726F3C"/>
    <w:rsid w:val="00730846"/>
    <w:rsid w:val="00733829"/>
    <w:rsid w:val="00734E92"/>
    <w:rsid w:val="007366D3"/>
    <w:rsid w:val="00737587"/>
    <w:rsid w:val="00737D43"/>
    <w:rsid w:val="007416D8"/>
    <w:rsid w:val="0074420D"/>
    <w:rsid w:val="00744C51"/>
    <w:rsid w:val="0074522A"/>
    <w:rsid w:val="0074529D"/>
    <w:rsid w:val="007455E0"/>
    <w:rsid w:val="007460C5"/>
    <w:rsid w:val="00746179"/>
    <w:rsid w:val="0075232D"/>
    <w:rsid w:val="00754957"/>
    <w:rsid w:val="00765819"/>
    <w:rsid w:val="00766A7E"/>
    <w:rsid w:val="0077028A"/>
    <w:rsid w:val="00770C60"/>
    <w:rsid w:val="00773D31"/>
    <w:rsid w:val="00775BD0"/>
    <w:rsid w:val="00776BC1"/>
    <w:rsid w:val="0078063A"/>
    <w:rsid w:val="00783042"/>
    <w:rsid w:val="007866EE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A72FA"/>
    <w:rsid w:val="007B05D9"/>
    <w:rsid w:val="007B107D"/>
    <w:rsid w:val="007C0260"/>
    <w:rsid w:val="007C0C84"/>
    <w:rsid w:val="007E1EB6"/>
    <w:rsid w:val="007E4B1B"/>
    <w:rsid w:val="007E5390"/>
    <w:rsid w:val="007E7C6F"/>
    <w:rsid w:val="007F2F8D"/>
    <w:rsid w:val="007F7615"/>
    <w:rsid w:val="008031A1"/>
    <w:rsid w:val="008115D9"/>
    <w:rsid w:val="00811E04"/>
    <w:rsid w:val="00814565"/>
    <w:rsid w:val="008201BF"/>
    <w:rsid w:val="0082067F"/>
    <w:rsid w:val="008224E0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3C06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77D81"/>
    <w:rsid w:val="00886F1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5009"/>
    <w:rsid w:val="008C5095"/>
    <w:rsid w:val="008D1297"/>
    <w:rsid w:val="008D2B53"/>
    <w:rsid w:val="008D3F73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40F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5687"/>
    <w:rsid w:val="009478B6"/>
    <w:rsid w:val="00952A27"/>
    <w:rsid w:val="0095324C"/>
    <w:rsid w:val="009532B2"/>
    <w:rsid w:val="009538B9"/>
    <w:rsid w:val="0095539E"/>
    <w:rsid w:val="0096041D"/>
    <w:rsid w:val="00961E9F"/>
    <w:rsid w:val="009632EB"/>
    <w:rsid w:val="009641B6"/>
    <w:rsid w:val="0097247B"/>
    <w:rsid w:val="0097270D"/>
    <w:rsid w:val="00974B88"/>
    <w:rsid w:val="00975957"/>
    <w:rsid w:val="00980C5C"/>
    <w:rsid w:val="00981397"/>
    <w:rsid w:val="00985D35"/>
    <w:rsid w:val="009861EF"/>
    <w:rsid w:val="00986275"/>
    <w:rsid w:val="00986667"/>
    <w:rsid w:val="00987226"/>
    <w:rsid w:val="00987D3B"/>
    <w:rsid w:val="00990030"/>
    <w:rsid w:val="0099310F"/>
    <w:rsid w:val="00993C10"/>
    <w:rsid w:val="0099456C"/>
    <w:rsid w:val="00994B16"/>
    <w:rsid w:val="009965E4"/>
    <w:rsid w:val="00996EF2"/>
    <w:rsid w:val="009A0866"/>
    <w:rsid w:val="009A50B9"/>
    <w:rsid w:val="009B4A8A"/>
    <w:rsid w:val="009B594E"/>
    <w:rsid w:val="009B63AD"/>
    <w:rsid w:val="009C36ED"/>
    <w:rsid w:val="009C3C61"/>
    <w:rsid w:val="009C51BD"/>
    <w:rsid w:val="009C5431"/>
    <w:rsid w:val="009C5B9D"/>
    <w:rsid w:val="009C7CC1"/>
    <w:rsid w:val="009D215A"/>
    <w:rsid w:val="009D46BF"/>
    <w:rsid w:val="009D776F"/>
    <w:rsid w:val="009D7832"/>
    <w:rsid w:val="009E017E"/>
    <w:rsid w:val="009E2E5E"/>
    <w:rsid w:val="009E559D"/>
    <w:rsid w:val="009E7012"/>
    <w:rsid w:val="009F0AB0"/>
    <w:rsid w:val="009F0E27"/>
    <w:rsid w:val="009F10E2"/>
    <w:rsid w:val="009F382F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03223"/>
    <w:rsid w:val="00A11038"/>
    <w:rsid w:val="00A12D1F"/>
    <w:rsid w:val="00A1323A"/>
    <w:rsid w:val="00A13665"/>
    <w:rsid w:val="00A14E9D"/>
    <w:rsid w:val="00A155ED"/>
    <w:rsid w:val="00A1791E"/>
    <w:rsid w:val="00A221D5"/>
    <w:rsid w:val="00A25626"/>
    <w:rsid w:val="00A26489"/>
    <w:rsid w:val="00A26D18"/>
    <w:rsid w:val="00A31452"/>
    <w:rsid w:val="00A334DD"/>
    <w:rsid w:val="00A3370C"/>
    <w:rsid w:val="00A35D4E"/>
    <w:rsid w:val="00A35F54"/>
    <w:rsid w:val="00A362FD"/>
    <w:rsid w:val="00A36CD9"/>
    <w:rsid w:val="00A36E48"/>
    <w:rsid w:val="00A407F4"/>
    <w:rsid w:val="00A41AC1"/>
    <w:rsid w:val="00A450B6"/>
    <w:rsid w:val="00A52325"/>
    <w:rsid w:val="00A530B1"/>
    <w:rsid w:val="00A540D2"/>
    <w:rsid w:val="00A5520A"/>
    <w:rsid w:val="00A5541D"/>
    <w:rsid w:val="00A56971"/>
    <w:rsid w:val="00A62EF3"/>
    <w:rsid w:val="00A631C0"/>
    <w:rsid w:val="00A63D78"/>
    <w:rsid w:val="00A704C6"/>
    <w:rsid w:val="00A72E7F"/>
    <w:rsid w:val="00A74602"/>
    <w:rsid w:val="00A81A86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7173"/>
    <w:rsid w:val="00AA0BD3"/>
    <w:rsid w:val="00AA2107"/>
    <w:rsid w:val="00AA3470"/>
    <w:rsid w:val="00AA3906"/>
    <w:rsid w:val="00AA6B8A"/>
    <w:rsid w:val="00AA7086"/>
    <w:rsid w:val="00AA7764"/>
    <w:rsid w:val="00AB0E8C"/>
    <w:rsid w:val="00AB24B4"/>
    <w:rsid w:val="00AB3B7A"/>
    <w:rsid w:val="00AB6C78"/>
    <w:rsid w:val="00AC02A8"/>
    <w:rsid w:val="00AC2199"/>
    <w:rsid w:val="00AC4C08"/>
    <w:rsid w:val="00AC55CD"/>
    <w:rsid w:val="00AC71D9"/>
    <w:rsid w:val="00AC7799"/>
    <w:rsid w:val="00AC7B4F"/>
    <w:rsid w:val="00AD2ECC"/>
    <w:rsid w:val="00AD37DC"/>
    <w:rsid w:val="00AE2B9D"/>
    <w:rsid w:val="00AF0178"/>
    <w:rsid w:val="00AF0A11"/>
    <w:rsid w:val="00AF1AFD"/>
    <w:rsid w:val="00AF3B19"/>
    <w:rsid w:val="00AF7901"/>
    <w:rsid w:val="00B0302F"/>
    <w:rsid w:val="00B0654D"/>
    <w:rsid w:val="00B07B90"/>
    <w:rsid w:val="00B110D2"/>
    <w:rsid w:val="00B11587"/>
    <w:rsid w:val="00B14D22"/>
    <w:rsid w:val="00B203F6"/>
    <w:rsid w:val="00B20C85"/>
    <w:rsid w:val="00B20D72"/>
    <w:rsid w:val="00B2238D"/>
    <w:rsid w:val="00B24D1B"/>
    <w:rsid w:val="00B26371"/>
    <w:rsid w:val="00B270B2"/>
    <w:rsid w:val="00B270B9"/>
    <w:rsid w:val="00B2794B"/>
    <w:rsid w:val="00B31CE0"/>
    <w:rsid w:val="00B3247F"/>
    <w:rsid w:val="00B341C7"/>
    <w:rsid w:val="00B3444B"/>
    <w:rsid w:val="00B35B9E"/>
    <w:rsid w:val="00B363C2"/>
    <w:rsid w:val="00B36F01"/>
    <w:rsid w:val="00B37F71"/>
    <w:rsid w:val="00B41369"/>
    <w:rsid w:val="00B419A8"/>
    <w:rsid w:val="00B41E9E"/>
    <w:rsid w:val="00B425B9"/>
    <w:rsid w:val="00B42C89"/>
    <w:rsid w:val="00B44FF1"/>
    <w:rsid w:val="00B50350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77CE1"/>
    <w:rsid w:val="00B8089E"/>
    <w:rsid w:val="00B81CED"/>
    <w:rsid w:val="00B82BE7"/>
    <w:rsid w:val="00B8448E"/>
    <w:rsid w:val="00B84B7A"/>
    <w:rsid w:val="00B84D83"/>
    <w:rsid w:val="00B87572"/>
    <w:rsid w:val="00B9627C"/>
    <w:rsid w:val="00BA26DF"/>
    <w:rsid w:val="00BA3999"/>
    <w:rsid w:val="00BA5B40"/>
    <w:rsid w:val="00BA66AF"/>
    <w:rsid w:val="00BB2193"/>
    <w:rsid w:val="00BB25FD"/>
    <w:rsid w:val="00BB2AD2"/>
    <w:rsid w:val="00BB4C41"/>
    <w:rsid w:val="00BC00BB"/>
    <w:rsid w:val="00BC1C26"/>
    <w:rsid w:val="00BC2AA3"/>
    <w:rsid w:val="00BC3FCB"/>
    <w:rsid w:val="00BC4050"/>
    <w:rsid w:val="00BD0186"/>
    <w:rsid w:val="00BD7B59"/>
    <w:rsid w:val="00BD7C11"/>
    <w:rsid w:val="00BE3803"/>
    <w:rsid w:val="00BE3DEE"/>
    <w:rsid w:val="00BE5C68"/>
    <w:rsid w:val="00BE657C"/>
    <w:rsid w:val="00BE7D3C"/>
    <w:rsid w:val="00BF4F21"/>
    <w:rsid w:val="00C0184D"/>
    <w:rsid w:val="00C01B8F"/>
    <w:rsid w:val="00C01BA8"/>
    <w:rsid w:val="00C02548"/>
    <w:rsid w:val="00C0271E"/>
    <w:rsid w:val="00C03143"/>
    <w:rsid w:val="00C0425D"/>
    <w:rsid w:val="00C05784"/>
    <w:rsid w:val="00C10E9E"/>
    <w:rsid w:val="00C11699"/>
    <w:rsid w:val="00C11F45"/>
    <w:rsid w:val="00C12B97"/>
    <w:rsid w:val="00C12C95"/>
    <w:rsid w:val="00C12F3A"/>
    <w:rsid w:val="00C14032"/>
    <w:rsid w:val="00C15069"/>
    <w:rsid w:val="00C15B27"/>
    <w:rsid w:val="00C15C87"/>
    <w:rsid w:val="00C1643D"/>
    <w:rsid w:val="00C16756"/>
    <w:rsid w:val="00C17179"/>
    <w:rsid w:val="00C174FD"/>
    <w:rsid w:val="00C25E63"/>
    <w:rsid w:val="00C262FE"/>
    <w:rsid w:val="00C26C4F"/>
    <w:rsid w:val="00C2756D"/>
    <w:rsid w:val="00C30B05"/>
    <w:rsid w:val="00C328F1"/>
    <w:rsid w:val="00C33822"/>
    <w:rsid w:val="00C43180"/>
    <w:rsid w:val="00C4681C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75C3B"/>
    <w:rsid w:val="00C817FD"/>
    <w:rsid w:val="00C837F6"/>
    <w:rsid w:val="00C83DFA"/>
    <w:rsid w:val="00C8507D"/>
    <w:rsid w:val="00C9070A"/>
    <w:rsid w:val="00C91249"/>
    <w:rsid w:val="00C9173F"/>
    <w:rsid w:val="00C91E49"/>
    <w:rsid w:val="00C91F34"/>
    <w:rsid w:val="00C927B0"/>
    <w:rsid w:val="00C93AF1"/>
    <w:rsid w:val="00C97789"/>
    <w:rsid w:val="00CA1550"/>
    <w:rsid w:val="00CA1F74"/>
    <w:rsid w:val="00CA4BF0"/>
    <w:rsid w:val="00CA4ED6"/>
    <w:rsid w:val="00CA5222"/>
    <w:rsid w:val="00CA7740"/>
    <w:rsid w:val="00CA79D5"/>
    <w:rsid w:val="00CB029A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1883"/>
    <w:rsid w:val="00CD22D4"/>
    <w:rsid w:val="00CD2597"/>
    <w:rsid w:val="00CD3449"/>
    <w:rsid w:val="00CD570B"/>
    <w:rsid w:val="00CE0D16"/>
    <w:rsid w:val="00CE6F20"/>
    <w:rsid w:val="00CF451E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115"/>
    <w:rsid w:val="00D214AD"/>
    <w:rsid w:val="00D21A96"/>
    <w:rsid w:val="00D233B4"/>
    <w:rsid w:val="00D2356E"/>
    <w:rsid w:val="00D23E17"/>
    <w:rsid w:val="00D26B20"/>
    <w:rsid w:val="00D32C62"/>
    <w:rsid w:val="00D36B24"/>
    <w:rsid w:val="00D432C5"/>
    <w:rsid w:val="00D441CB"/>
    <w:rsid w:val="00D4509A"/>
    <w:rsid w:val="00D51863"/>
    <w:rsid w:val="00D51947"/>
    <w:rsid w:val="00D51E8B"/>
    <w:rsid w:val="00D52268"/>
    <w:rsid w:val="00D5315D"/>
    <w:rsid w:val="00D53397"/>
    <w:rsid w:val="00D5388A"/>
    <w:rsid w:val="00D53A2F"/>
    <w:rsid w:val="00D549B7"/>
    <w:rsid w:val="00D5580A"/>
    <w:rsid w:val="00D55945"/>
    <w:rsid w:val="00D55FA1"/>
    <w:rsid w:val="00D57D7F"/>
    <w:rsid w:val="00D62CBD"/>
    <w:rsid w:val="00D71B3A"/>
    <w:rsid w:val="00D72B01"/>
    <w:rsid w:val="00D74887"/>
    <w:rsid w:val="00D8404C"/>
    <w:rsid w:val="00D86C19"/>
    <w:rsid w:val="00D9111A"/>
    <w:rsid w:val="00D92148"/>
    <w:rsid w:val="00D9268B"/>
    <w:rsid w:val="00D92935"/>
    <w:rsid w:val="00D93491"/>
    <w:rsid w:val="00D93DF4"/>
    <w:rsid w:val="00D9572E"/>
    <w:rsid w:val="00D958AD"/>
    <w:rsid w:val="00D9615E"/>
    <w:rsid w:val="00D96ACD"/>
    <w:rsid w:val="00DA0093"/>
    <w:rsid w:val="00DB0911"/>
    <w:rsid w:val="00DB103E"/>
    <w:rsid w:val="00DB1AF3"/>
    <w:rsid w:val="00DB24A1"/>
    <w:rsid w:val="00DB6077"/>
    <w:rsid w:val="00DB6890"/>
    <w:rsid w:val="00DC1490"/>
    <w:rsid w:val="00DC1A43"/>
    <w:rsid w:val="00DC32CC"/>
    <w:rsid w:val="00DC3F69"/>
    <w:rsid w:val="00DC7113"/>
    <w:rsid w:val="00DC7B34"/>
    <w:rsid w:val="00DC7D87"/>
    <w:rsid w:val="00DD0085"/>
    <w:rsid w:val="00DD11F6"/>
    <w:rsid w:val="00DD2B1E"/>
    <w:rsid w:val="00DD4A05"/>
    <w:rsid w:val="00DD4AFE"/>
    <w:rsid w:val="00DD5E5B"/>
    <w:rsid w:val="00DE1A90"/>
    <w:rsid w:val="00DE2675"/>
    <w:rsid w:val="00DE47F3"/>
    <w:rsid w:val="00DE4DDB"/>
    <w:rsid w:val="00DE5097"/>
    <w:rsid w:val="00DE523E"/>
    <w:rsid w:val="00DF35C3"/>
    <w:rsid w:val="00DF6238"/>
    <w:rsid w:val="00DF69E7"/>
    <w:rsid w:val="00E00713"/>
    <w:rsid w:val="00E033F3"/>
    <w:rsid w:val="00E03591"/>
    <w:rsid w:val="00E05527"/>
    <w:rsid w:val="00E070AB"/>
    <w:rsid w:val="00E07E45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1AF0"/>
    <w:rsid w:val="00E46148"/>
    <w:rsid w:val="00E52A0E"/>
    <w:rsid w:val="00E54166"/>
    <w:rsid w:val="00E56184"/>
    <w:rsid w:val="00E56482"/>
    <w:rsid w:val="00E60814"/>
    <w:rsid w:val="00E60E85"/>
    <w:rsid w:val="00E64678"/>
    <w:rsid w:val="00E65CA0"/>
    <w:rsid w:val="00E71682"/>
    <w:rsid w:val="00E7270D"/>
    <w:rsid w:val="00E73C60"/>
    <w:rsid w:val="00E73FB8"/>
    <w:rsid w:val="00E74A6D"/>
    <w:rsid w:val="00E75FC9"/>
    <w:rsid w:val="00E80053"/>
    <w:rsid w:val="00E80066"/>
    <w:rsid w:val="00E81B73"/>
    <w:rsid w:val="00E828B4"/>
    <w:rsid w:val="00E83267"/>
    <w:rsid w:val="00E846F0"/>
    <w:rsid w:val="00E84B9C"/>
    <w:rsid w:val="00E85EC8"/>
    <w:rsid w:val="00E905B7"/>
    <w:rsid w:val="00E90AF3"/>
    <w:rsid w:val="00E941BA"/>
    <w:rsid w:val="00E9452B"/>
    <w:rsid w:val="00E94A42"/>
    <w:rsid w:val="00EA0E0E"/>
    <w:rsid w:val="00EA1B06"/>
    <w:rsid w:val="00EA20F9"/>
    <w:rsid w:val="00EA22D5"/>
    <w:rsid w:val="00EA2D6D"/>
    <w:rsid w:val="00EA40B2"/>
    <w:rsid w:val="00EA48DB"/>
    <w:rsid w:val="00EA4C53"/>
    <w:rsid w:val="00EA5AA8"/>
    <w:rsid w:val="00EA7894"/>
    <w:rsid w:val="00EB08A0"/>
    <w:rsid w:val="00EB6292"/>
    <w:rsid w:val="00EC060E"/>
    <w:rsid w:val="00EC6E93"/>
    <w:rsid w:val="00EC76D5"/>
    <w:rsid w:val="00EC7B73"/>
    <w:rsid w:val="00EC7E82"/>
    <w:rsid w:val="00ED05B9"/>
    <w:rsid w:val="00ED201B"/>
    <w:rsid w:val="00ED7D6F"/>
    <w:rsid w:val="00EE0702"/>
    <w:rsid w:val="00EE1279"/>
    <w:rsid w:val="00EE4A01"/>
    <w:rsid w:val="00EE77C5"/>
    <w:rsid w:val="00EF09B3"/>
    <w:rsid w:val="00EF187E"/>
    <w:rsid w:val="00EF1E27"/>
    <w:rsid w:val="00EF2A81"/>
    <w:rsid w:val="00EF4FE4"/>
    <w:rsid w:val="00EF501E"/>
    <w:rsid w:val="00F002A3"/>
    <w:rsid w:val="00F02344"/>
    <w:rsid w:val="00F063A9"/>
    <w:rsid w:val="00F15CCE"/>
    <w:rsid w:val="00F17413"/>
    <w:rsid w:val="00F22E98"/>
    <w:rsid w:val="00F23A89"/>
    <w:rsid w:val="00F31985"/>
    <w:rsid w:val="00F3225D"/>
    <w:rsid w:val="00F324DA"/>
    <w:rsid w:val="00F350BF"/>
    <w:rsid w:val="00F42120"/>
    <w:rsid w:val="00F4352F"/>
    <w:rsid w:val="00F449AB"/>
    <w:rsid w:val="00F4543F"/>
    <w:rsid w:val="00F50A35"/>
    <w:rsid w:val="00F52BE3"/>
    <w:rsid w:val="00F5385B"/>
    <w:rsid w:val="00F5409E"/>
    <w:rsid w:val="00F55DD8"/>
    <w:rsid w:val="00F60DCF"/>
    <w:rsid w:val="00F63ED9"/>
    <w:rsid w:val="00F64535"/>
    <w:rsid w:val="00F64573"/>
    <w:rsid w:val="00F66F26"/>
    <w:rsid w:val="00F66F61"/>
    <w:rsid w:val="00F70E54"/>
    <w:rsid w:val="00F73D49"/>
    <w:rsid w:val="00F75D62"/>
    <w:rsid w:val="00F75FD6"/>
    <w:rsid w:val="00F77014"/>
    <w:rsid w:val="00F77C2C"/>
    <w:rsid w:val="00F800C0"/>
    <w:rsid w:val="00F802CA"/>
    <w:rsid w:val="00F87685"/>
    <w:rsid w:val="00F8777E"/>
    <w:rsid w:val="00F87939"/>
    <w:rsid w:val="00F9412E"/>
    <w:rsid w:val="00FA06E2"/>
    <w:rsid w:val="00FA1D30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36E1"/>
    <w:rsid w:val="00FC526C"/>
    <w:rsid w:val="00FC56F5"/>
    <w:rsid w:val="00FD0BA7"/>
    <w:rsid w:val="00FD12F2"/>
    <w:rsid w:val="00FD4B8F"/>
    <w:rsid w:val="00FD6A01"/>
    <w:rsid w:val="00FD6BB0"/>
    <w:rsid w:val="00FE0DC8"/>
    <w:rsid w:val="00FE0E53"/>
    <w:rsid w:val="00FE108E"/>
    <w:rsid w:val="00FE54AA"/>
    <w:rsid w:val="00FE5AA1"/>
    <w:rsid w:val="00FE7D6F"/>
    <w:rsid w:val="00FF19EB"/>
    <w:rsid w:val="00FF1B4C"/>
    <w:rsid w:val="00FF34AE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032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uiPriority w:val="59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0E58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0"/>
    <w:uiPriority w:val="59"/>
    <w:rsid w:val="000E58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D9268B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9268B"/>
  </w:style>
  <w:style w:type="paragraph" w:styleId="af3">
    <w:name w:val="Normal (Web)"/>
    <w:basedOn w:val="a"/>
    <w:uiPriority w:val="99"/>
    <w:semiHidden/>
    <w:unhideWhenUsed/>
    <w:rsid w:val="00E80053"/>
    <w:pPr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Стиль2"/>
    <w:basedOn w:val="a"/>
    <w:link w:val="23"/>
    <w:rsid w:val="00D55FA1"/>
    <w:pPr>
      <w:ind w:firstLine="709"/>
      <w:jc w:val="both"/>
    </w:pPr>
    <w:rPr>
      <w:color w:val="000000"/>
      <w:sz w:val="20"/>
      <w:lang w:val="x-none"/>
    </w:rPr>
  </w:style>
  <w:style w:type="character" w:customStyle="1" w:styleId="23">
    <w:name w:val="Стиль2 Знак"/>
    <w:link w:val="22"/>
    <w:locked/>
    <w:rsid w:val="00D55FA1"/>
    <w:rPr>
      <w:color w:val="00000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032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uiPriority w:val="59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0"/>
    <w:uiPriority w:val="59"/>
    <w:rsid w:val="002752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f0"/>
    <w:rsid w:val="00275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AC7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0"/>
    <w:uiPriority w:val="59"/>
    <w:rsid w:val="000E58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0"/>
    <w:uiPriority w:val="59"/>
    <w:rsid w:val="000E58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0"/>
    <w:uiPriority w:val="59"/>
    <w:rsid w:val="00A032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D9268B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D9268B"/>
  </w:style>
  <w:style w:type="paragraph" w:styleId="af3">
    <w:name w:val="Normal (Web)"/>
    <w:basedOn w:val="a"/>
    <w:uiPriority w:val="99"/>
    <w:semiHidden/>
    <w:unhideWhenUsed/>
    <w:rsid w:val="00E80053"/>
    <w:pPr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Стиль2"/>
    <w:basedOn w:val="a"/>
    <w:link w:val="23"/>
    <w:rsid w:val="00D55FA1"/>
    <w:pPr>
      <w:ind w:firstLine="709"/>
      <w:jc w:val="both"/>
    </w:pPr>
    <w:rPr>
      <w:color w:val="000000"/>
      <w:sz w:val="20"/>
      <w:lang w:val="x-none"/>
    </w:rPr>
  </w:style>
  <w:style w:type="character" w:customStyle="1" w:styleId="23">
    <w:name w:val="Стиль2 Знак"/>
    <w:link w:val="22"/>
    <w:locked/>
    <w:rsid w:val="00D55FA1"/>
    <w:rPr>
      <w:color w:val="00000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D4E0-930C-45AE-B490-50A1AB0F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376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Кузнецова Валерия Алексеевна</cp:lastModifiedBy>
  <cp:revision>179</cp:revision>
  <cp:lastPrinted>2024-04-15T08:37:00Z</cp:lastPrinted>
  <dcterms:created xsi:type="dcterms:W3CDTF">2023-03-20T06:57:00Z</dcterms:created>
  <dcterms:modified xsi:type="dcterms:W3CDTF">2024-04-19T08:32:00Z</dcterms:modified>
</cp:coreProperties>
</file>